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242ECE30" w:rsidR="00702372" w:rsidRPr="00370A7F" w:rsidRDefault="00702372" w:rsidP="7F6CA770">
      <w:pPr>
        <w:spacing w:before="100" w:beforeAutospacing="1" w:after="100" w:afterAutospacing="1"/>
        <w:jc w:val="both"/>
        <w:rPr>
          <w:b/>
          <w:bCs/>
        </w:rPr>
      </w:pPr>
      <w:r w:rsidRPr="7F6CA770">
        <w:rPr>
          <w:b/>
          <w:bCs/>
        </w:rPr>
        <w:t>Procedure title:</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bookmarkStart w:id="0" w:name="_GoBack"/>
      <w:bookmarkEnd w:id="0"/>
    </w:p>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rPr>
          <w:noProof/>
        </w:rPr>
        <w:lastRenderedPageBreak/>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162DEC">
              <w:rPr>
                <w:noProof/>
              </w:rPr>
            </w:r>
            <w:r w:rsidR="00162DEC">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3"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3"/>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897E28">
              <w:t>money laundering</w:t>
            </w:r>
            <w:bookmarkStart w:id="16" w:name="_DV_C391"/>
            <w:r w:rsidR="00C475D8" w:rsidRPr="00583379">
              <w:rPr>
                <w:color w:val="000000"/>
              </w:rPr>
              <w:t xml:space="preserve"> or</w:t>
            </w:r>
            <w:bookmarkStart w:id="17" w:name="_DV_M252"/>
            <w:bookmarkEnd w:id="16"/>
            <w:bookmarkEnd w:id="17"/>
            <w:r w:rsidR="00C475D8" w:rsidRPr="00897E28">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1536C7">
              <w:t>terrorist offences</w:t>
            </w:r>
            <w:bookmarkStart w:id="22"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583379">
              <w:rPr>
                <w:color w:val="000000"/>
              </w:rPr>
              <w:t>;</w:t>
            </w:r>
            <w:bookmarkEnd w:id="23"/>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897E28">
              <w:t xml:space="preserve">child labour or other </w:t>
            </w:r>
            <w:r w:rsidR="00A25C17" w:rsidRPr="00897E28">
              <w:t>offences concerning</w:t>
            </w:r>
            <w:r w:rsidRPr="00897E28">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4"/>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bl>
    <w:p w14:paraId="16F4487F" w14:textId="3C305866" w:rsidR="00897553" w:rsidRDefault="00897553" w:rsidP="00422300">
      <w:pPr>
        <w:pStyle w:val="Title"/>
        <w:jc w:val="both"/>
      </w:pPr>
      <w:bookmarkStart w:id="29"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03EB082" w:rsidR="00B05C76" w:rsidRPr="00897E28" w:rsidRDefault="00B05C76" w:rsidP="00B05C76">
      <w:pPr>
        <w:spacing w:before="120" w:after="120"/>
        <w:ind w:firstLine="1"/>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rPr>
                <w:noProof/>
              </w:rPr>
              <w:t xml:space="preserve">(5)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361E30C" w14:textId="77777777" w:rsidR="00B05C76" w:rsidRDefault="00B05C76" w:rsidP="00D6012C">
            <w:pPr>
              <w:spacing w:before="240" w:after="120"/>
              <w:jc w:val="center"/>
              <w:rPr>
                <w:noProof/>
              </w:rPr>
            </w:pPr>
            <w:r>
              <w:rPr>
                <w:noProof/>
              </w:rPr>
              <w:t>YES</w:t>
            </w:r>
          </w:p>
        </w:tc>
        <w:tc>
          <w:tcPr>
            <w:tcW w:w="759" w:type="dxa"/>
            <w:shd w:val="clear" w:color="auto" w:fill="auto"/>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59" w:type="dxa"/>
            <w:shd w:val="clear" w:color="auto" w:fill="auto"/>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9"/>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0E77BFAD" w14:textId="77777777" w:rsidR="00F47426" w:rsidRDefault="00F47426" w:rsidP="00F47426">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r w:rsidRPr="00784F6C">
        <w:rPr>
          <w:noProof/>
        </w:rPr>
        <w:t>and appropriate evidence that none of those persons are in one of the exclusion situations</w:t>
      </w:r>
      <w:r>
        <w:rPr>
          <w:noProof/>
        </w:rPr>
        <w:t xml:space="preserve"> referred to in (1) (c) to (f). </w:t>
      </w:r>
    </w:p>
    <w:p w14:paraId="23010D11" w14:textId="77777777" w:rsidR="00F47426" w:rsidRPr="00F76ABA" w:rsidRDefault="00F47426" w:rsidP="00F47426">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7C193DCE" w14:textId="77777777" w:rsidR="00F47426" w:rsidRDefault="00F47426" w:rsidP="7F6CA770">
      <w:pPr>
        <w:spacing w:before="120" w:after="120"/>
        <w:ind w:firstLine="11"/>
        <w:jc w:val="both"/>
        <w:rPr>
          <w:noProof/>
        </w:rPr>
      </w:pP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053898CD"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5"/>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t xml:space="preserve">Declaration on honour on selection criteria </w:t>
      </w:r>
    </w:p>
    <w:p w14:paraId="2D59BB2A" w14:textId="01DD445D" w:rsidR="743C92D7" w:rsidRDefault="743C92D7" w:rsidP="001B5619">
      <w:pPr>
        <w:spacing w:beforeAutospacing="1" w:afterAutospacing="1"/>
        <w:jc w:val="both"/>
      </w:pPr>
      <w:r>
        <w:t>In case of a procedure with lots the statements in this part B apply to the lot(s) for which the request to participate/tender is submitted.</w:t>
      </w:r>
    </w:p>
    <w:p w14:paraId="7232500E" w14:textId="59A72938" w:rsidR="00E25A58" w:rsidRDefault="00E25A58" w:rsidP="00E25A58">
      <w:pPr>
        <w:pStyle w:val="Title"/>
        <w:rPr>
          <w:noProof/>
        </w:rPr>
      </w:pPr>
      <w:r>
        <w:rPr>
          <w:noProof/>
        </w:rPr>
        <w:t>I – Selection criter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9315E9" w14:paraId="5B26FEB5" w14:textId="77777777" w:rsidTr="00DD3A6F">
        <w:tc>
          <w:tcPr>
            <w:tcW w:w="7344" w:type="dxa"/>
            <w:shd w:val="clear" w:color="auto" w:fill="auto"/>
          </w:tcPr>
          <w:p w14:paraId="2F71C85A" w14:textId="77777777" w:rsidR="009315E9" w:rsidRPr="00C475D8" w:rsidRDefault="009315E9" w:rsidP="00DD3A6F">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3B1FFF6F" w14:textId="77777777" w:rsidR="009315E9" w:rsidRDefault="009315E9" w:rsidP="00DD3A6F">
            <w:pPr>
              <w:spacing w:before="240" w:after="120"/>
              <w:jc w:val="both"/>
              <w:rPr>
                <w:noProof/>
              </w:rPr>
            </w:pPr>
            <w:r>
              <w:rPr>
                <w:noProof/>
              </w:rPr>
              <w:t>YES</w:t>
            </w:r>
          </w:p>
        </w:tc>
        <w:tc>
          <w:tcPr>
            <w:tcW w:w="608" w:type="dxa"/>
            <w:shd w:val="clear" w:color="auto" w:fill="auto"/>
          </w:tcPr>
          <w:p w14:paraId="55971DE3" w14:textId="77777777" w:rsidR="009315E9" w:rsidRDefault="009315E9" w:rsidP="00DD3A6F">
            <w:pPr>
              <w:spacing w:before="240" w:after="120"/>
              <w:jc w:val="both"/>
              <w:rPr>
                <w:noProof/>
              </w:rPr>
            </w:pPr>
            <w:r>
              <w:rPr>
                <w:noProof/>
              </w:rPr>
              <w:t>NO</w:t>
            </w:r>
          </w:p>
        </w:tc>
        <w:tc>
          <w:tcPr>
            <w:tcW w:w="630" w:type="dxa"/>
            <w:shd w:val="clear" w:color="auto" w:fill="auto"/>
          </w:tcPr>
          <w:p w14:paraId="21628221" w14:textId="77777777" w:rsidR="009315E9" w:rsidRDefault="009315E9" w:rsidP="00DD3A6F">
            <w:pPr>
              <w:spacing w:before="240" w:after="120"/>
              <w:jc w:val="both"/>
              <w:rPr>
                <w:noProof/>
              </w:rPr>
            </w:pPr>
            <w:r>
              <w:rPr>
                <w:noProof/>
              </w:rPr>
              <w:t>N/A</w:t>
            </w:r>
          </w:p>
        </w:tc>
      </w:tr>
      <w:tr w:rsidR="009315E9" w14:paraId="585BAE74" w14:textId="77777777" w:rsidTr="00DD3A6F">
        <w:tc>
          <w:tcPr>
            <w:tcW w:w="7344" w:type="dxa"/>
            <w:shd w:val="clear" w:color="auto" w:fill="auto"/>
          </w:tcPr>
          <w:p w14:paraId="020653FA" w14:textId="77777777" w:rsidR="009315E9" w:rsidRDefault="009315E9" w:rsidP="00DD3A6F">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5.3.1 </w:t>
            </w:r>
            <w:r w:rsidRPr="00583379">
              <w:rPr>
                <w:noProof/>
              </w:rPr>
              <w:t>of the tender specifications</w:t>
            </w:r>
            <w:r>
              <w:rPr>
                <w:noProof/>
              </w:rPr>
              <w:t>;</w:t>
            </w:r>
          </w:p>
        </w:tc>
        <w:tc>
          <w:tcPr>
            <w:tcW w:w="704" w:type="dxa"/>
            <w:shd w:val="clear" w:color="auto" w:fill="auto"/>
          </w:tcPr>
          <w:p w14:paraId="47D058B7"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08" w:type="dxa"/>
            <w:shd w:val="clear" w:color="auto" w:fill="auto"/>
          </w:tcPr>
          <w:p w14:paraId="1EE8357C"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30" w:type="dxa"/>
          </w:tcPr>
          <w:p w14:paraId="4D5887B9"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9315E9" w14:paraId="59E152A0" w14:textId="77777777" w:rsidTr="00DD3A6F">
        <w:tc>
          <w:tcPr>
            <w:tcW w:w="7344" w:type="dxa"/>
            <w:shd w:val="clear" w:color="auto" w:fill="auto"/>
          </w:tcPr>
          <w:p w14:paraId="504087B5" w14:textId="77777777" w:rsidR="009315E9" w:rsidRDefault="009315E9" w:rsidP="00DD3A6F">
            <w:pPr>
              <w:pStyle w:val="Text1"/>
              <w:numPr>
                <w:ilvl w:val="0"/>
                <w:numId w:val="24"/>
              </w:numPr>
              <w:spacing w:before="40" w:after="40"/>
              <w:rPr>
                <w:noProof/>
              </w:rPr>
            </w:pPr>
            <w:r>
              <w:rPr>
                <w:noProof/>
              </w:rPr>
              <w:t>It fulfills the applicable economic and financial criteria indicated in section 5.3.2 of the tender specifications;</w:t>
            </w:r>
          </w:p>
        </w:tc>
        <w:tc>
          <w:tcPr>
            <w:tcW w:w="704" w:type="dxa"/>
            <w:shd w:val="clear" w:color="auto" w:fill="auto"/>
          </w:tcPr>
          <w:p w14:paraId="56A3165A"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08" w:type="dxa"/>
            <w:shd w:val="clear" w:color="auto" w:fill="auto"/>
          </w:tcPr>
          <w:p w14:paraId="499D4E3D"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30" w:type="dxa"/>
          </w:tcPr>
          <w:p w14:paraId="32CF684E"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r w:rsidR="009315E9" w14:paraId="0549A61B" w14:textId="77777777" w:rsidTr="00DD3A6F">
        <w:tc>
          <w:tcPr>
            <w:tcW w:w="7344" w:type="dxa"/>
            <w:shd w:val="clear" w:color="auto" w:fill="auto"/>
          </w:tcPr>
          <w:p w14:paraId="342B993F" w14:textId="77777777" w:rsidR="009315E9" w:rsidRDefault="009315E9" w:rsidP="00DD3A6F">
            <w:pPr>
              <w:pStyle w:val="Text1"/>
              <w:numPr>
                <w:ilvl w:val="0"/>
                <w:numId w:val="24"/>
              </w:numPr>
              <w:spacing w:before="40" w:after="40"/>
              <w:rPr>
                <w:noProof/>
              </w:rPr>
            </w:pPr>
            <w:r>
              <w:rPr>
                <w:noProof/>
              </w:rPr>
              <w:t>It fulfills the applicable technical and professional criteria indicated in section 5.3.3 of the tender specifications.</w:t>
            </w:r>
          </w:p>
        </w:tc>
        <w:tc>
          <w:tcPr>
            <w:tcW w:w="704" w:type="dxa"/>
            <w:shd w:val="clear" w:color="auto" w:fill="auto"/>
          </w:tcPr>
          <w:p w14:paraId="07A2C68E"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08" w:type="dxa"/>
            <w:shd w:val="clear" w:color="auto" w:fill="auto"/>
          </w:tcPr>
          <w:p w14:paraId="0AA7DFB3"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30" w:type="dxa"/>
          </w:tcPr>
          <w:p w14:paraId="653D8CA6"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bl>
    <w:p w14:paraId="75761F90" w14:textId="77777777" w:rsidR="009315E9" w:rsidRDefault="009315E9" w:rsidP="009315E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9315E9" w14:paraId="66164329" w14:textId="77777777" w:rsidTr="00DD3A6F">
        <w:tc>
          <w:tcPr>
            <w:tcW w:w="7344" w:type="dxa"/>
            <w:shd w:val="clear" w:color="auto" w:fill="auto"/>
          </w:tcPr>
          <w:p w14:paraId="4FA5DBA3" w14:textId="77777777" w:rsidR="009315E9" w:rsidRDefault="009315E9" w:rsidP="00DD3A6F">
            <w:pPr>
              <w:numPr>
                <w:ilvl w:val="0"/>
                <w:numId w:val="26"/>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28E7CDAA" w14:textId="77777777" w:rsidR="009315E9" w:rsidRDefault="009315E9" w:rsidP="00DD3A6F">
            <w:pPr>
              <w:spacing w:before="240" w:after="120"/>
              <w:jc w:val="both"/>
              <w:rPr>
                <w:noProof/>
              </w:rPr>
            </w:pPr>
            <w:r>
              <w:rPr>
                <w:noProof/>
              </w:rPr>
              <w:t>YES</w:t>
            </w:r>
          </w:p>
        </w:tc>
        <w:tc>
          <w:tcPr>
            <w:tcW w:w="602" w:type="dxa"/>
            <w:shd w:val="clear" w:color="auto" w:fill="auto"/>
          </w:tcPr>
          <w:p w14:paraId="5FC9B73E" w14:textId="77777777" w:rsidR="009315E9" w:rsidRDefault="009315E9" w:rsidP="00DD3A6F">
            <w:pPr>
              <w:spacing w:before="240" w:after="120"/>
              <w:jc w:val="both"/>
              <w:rPr>
                <w:noProof/>
              </w:rPr>
            </w:pPr>
            <w:r>
              <w:rPr>
                <w:noProof/>
              </w:rPr>
              <w:t>NO</w:t>
            </w:r>
          </w:p>
        </w:tc>
        <w:tc>
          <w:tcPr>
            <w:tcW w:w="636" w:type="dxa"/>
            <w:gridSpan w:val="2"/>
            <w:shd w:val="clear" w:color="auto" w:fill="auto"/>
          </w:tcPr>
          <w:p w14:paraId="5887A01C" w14:textId="77777777" w:rsidR="009315E9" w:rsidRDefault="009315E9" w:rsidP="00DD3A6F">
            <w:pPr>
              <w:spacing w:before="240" w:after="120"/>
              <w:jc w:val="both"/>
              <w:rPr>
                <w:noProof/>
              </w:rPr>
            </w:pPr>
            <w:r>
              <w:rPr>
                <w:noProof/>
              </w:rPr>
              <w:t>N/A</w:t>
            </w:r>
          </w:p>
        </w:tc>
      </w:tr>
      <w:tr w:rsidR="009315E9" w14:paraId="153A7DA8" w14:textId="77777777" w:rsidTr="00DD3A6F">
        <w:tc>
          <w:tcPr>
            <w:tcW w:w="7344" w:type="dxa"/>
            <w:shd w:val="clear" w:color="auto" w:fill="auto"/>
          </w:tcPr>
          <w:p w14:paraId="7F1B78CC" w14:textId="77777777" w:rsidR="009315E9" w:rsidRDefault="009315E9" w:rsidP="00DD3A6F">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5BF62271"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08" w:type="dxa"/>
            <w:gridSpan w:val="2"/>
            <w:shd w:val="clear" w:color="auto" w:fill="auto"/>
          </w:tcPr>
          <w:p w14:paraId="0C943E78"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630" w:type="dxa"/>
          </w:tcPr>
          <w:p w14:paraId="2E2D26E9" w14:textId="77777777" w:rsidR="009315E9" w:rsidRDefault="009315E9" w:rsidP="00DD3A6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bl>
    <w:p w14:paraId="7FF354AB" w14:textId="77777777" w:rsidR="009315E9" w:rsidRPr="00C02126" w:rsidRDefault="009315E9" w:rsidP="009315E9"/>
    <w:p w14:paraId="7F200ED7" w14:textId="14B1B65D"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bl>
    <w:p w14:paraId="790CAC98" w14:textId="130FE33D" w:rsidR="00C4227A" w:rsidRDefault="00C4227A" w:rsidP="00C4227A">
      <w:pPr>
        <w:pStyle w:val="Title"/>
        <w:rPr>
          <w:noProof/>
        </w:rPr>
      </w:pPr>
      <w:r w:rsidRPr="7F6CA770">
        <w:rPr>
          <w:noProof/>
        </w:rPr>
        <w:t>I</w:t>
      </w:r>
      <w:r w:rsidR="006C769B" w:rsidRPr="7F6CA770">
        <w:rPr>
          <w:noProof/>
        </w:rPr>
        <w:t>I</w:t>
      </w:r>
      <w:r w:rsidR="006C5B50" w:rsidRPr="7F6CA770">
        <w:rPr>
          <w:noProof/>
        </w:rPr>
        <w:t>I</w:t>
      </w:r>
      <w:r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7F6CA770">
      <w:pPr>
        <w:spacing w:before="100" w:beforeAutospacing="1" w:after="100" w:afterAutospacing="1"/>
        <w:jc w:val="both"/>
      </w:pPr>
      <w:r>
        <w:t>The tender specifications set out in detail what evidence, when, and by which involved entity needs to be provided in order to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6"/>
      </w:r>
      <w:r w:rsidR="00621DE1">
        <w:t xml:space="preserve"> and the documents are still up-to-date.</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rsidRPr="7F6CA770">
        <w:rPr>
          <w:noProof/>
        </w:rPr>
        <w:t xml:space="preserve">Declaration on honour 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rPr>
                <w:noProof/>
              </w:rPr>
              <w:t>(</w:t>
            </w:r>
            <w:r w:rsidR="000D5F0F">
              <w:rPr>
                <w:noProof/>
              </w:rPr>
              <w:t>9</w:t>
            </w:r>
            <w:r>
              <w:rPr>
                <w:noProof/>
              </w:rPr>
              <w:t xml:space="preserve">) 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 xml:space="preserve">(a) has </w:t>
            </w:r>
            <w:r w:rsidR="46890DB6">
              <w:t>an established debt to the Union</w:t>
            </w:r>
            <w:r w:rsidR="0464AFB1">
              <w:t>, European Atomic Energy Community or an executive agency when the latter implements the Union budget</w:t>
            </w:r>
            <w:r w:rsidR="46890DB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162DEC">
              <w:rPr>
                <w:noProof/>
              </w:rPr>
            </w:r>
            <w:r w:rsidR="00162DEC">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162DEC">
              <w:rPr>
                <w:noProof/>
              </w:rPr>
            </w:r>
            <w:r w:rsidR="00162DEC">
              <w:rPr>
                <w:noProof/>
              </w:rPr>
              <w:fldChar w:fldCharType="separate"/>
            </w:r>
            <w:r w:rsidRPr="006B0A89">
              <w:rPr>
                <w:noProof/>
              </w:rP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F669C66" w:rsidR="743C92D7" w:rsidRDefault="743C92D7" w:rsidP="570F7154">
      <w:pPr>
        <w:spacing w:beforeAutospacing="1" w:afterAutospacing="1"/>
        <w:jc w:val="both"/>
      </w:pPr>
      <w:r>
        <w:t xml:space="preserve">In case of a procedure with lots the statements in this part </w:t>
      </w:r>
      <w:r w:rsidR="00765179">
        <w:t>D</w:t>
      </w:r>
      <w:r>
        <w:t xml:space="preserve"> apply to the lot(s)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rPr>
                <w:noProof/>
              </w:rPr>
              <w:t>(</w:t>
            </w:r>
            <w:r w:rsidR="000D5F0F">
              <w:rPr>
                <w:noProof/>
              </w:rPr>
              <w:t>10</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670" w:type="dxa"/>
            <w:shd w:val="clear" w:color="auto" w:fill="auto"/>
          </w:tcPr>
          <w:p w14:paraId="59250AC2" w14:textId="77777777" w:rsidR="000F6EA2" w:rsidRDefault="000F6EA2" w:rsidP="00C54FCE">
            <w:pPr>
              <w:spacing w:before="240" w:after="120"/>
              <w:jc w:val="center"/>
              <w:rPr>
                <w:noProof/>
              </w:rPr>
            </w:pPr>
            <w:r>
              <w:rPr>
                <w:noProof/>
              </w:rPr>
              <w:t>YES</w:t>
            </w:r>
          </w:p>
        </w:tc>
        <w:tc>
          <w:tcPr>
            <w:tcW w:w="759" w:type="dxa"/>
            <w:shd w:val="clear" w:color="auto" w:fill="auto"/>
          </w:tcPr>
          <w:p w14:paraId="7D1AA4B7" w14:textId="77777777" w:rsidR="000F6EA2" w:rsidRDefault="000F6EA2" w:rsidP="00C54FCE">
            <w:pPr>
              <w:spacing w:before="240" w:after="120"/>
              <w:jc w:val="center"/>
              <w:rPr>
                <w:noProof/>
              </w:rPr>
            </w:pPr>
            <w:r>
              <w:rPr>
                <w:noProof/>
              </w:rPr>
              <w:t>NO</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rPr>
                <w:noProof/>
              </w:rPr>
              <w:t xml:space="preserve">(a) </w:t>
            </w:r>
            <w:r w:rsidR="00D6012C" w:rsidRPr="00D6012C">
              <w:rPr>
                <w:rFonts w:ascii="Arial" w:hAnsi="Arial" w:cs="Arial"/>
              </w:rPr>
              <w:t>[</w:t>
            </w:r>
            <w:r w:rsidR="00D6012C" w:rsidRPr="00D6012C">
              <w:t>has prepared the submitted tender</w:t>
            </w:r>
            <w:r w:rsidR="00D6012C" w:rsidRPr="00D6012C">
              <w:rPr>
                <w:rFonts w:ascii="Arial" w:hAnsi="Arial" w:cs="Arial"/>
              </w:rPr>
              <w:t>]</w:t>
            </w:r>
            <w:r w:rsidR="00D6012C" w:rsidRPr="00D6012C">
              <w:t xml:space="preserve"> </w:t>
            </w:r>
            <w:r w:rsidR="00D6012C" w:rsidRPr="00D6012C">
              <w:rPr>
                <w:rFonts w:ascii="Arial" w:hAnsi="Arial" w:cs="Arial"/>
              </w:rPr>
              <w:t>[</w:t>
            </w:r>
            <w:r w:rsidR="00D6012C" w:rsidRPr="00D6012C">
              <w:t>undertakes to prepare the tender (if invited to submit a tender)</w:t>
            </w:r>
            <w:r w:rsidR="00D6012C" w:rsidRPr="00D6012C">
              <w:rPr>
                <w:rFonts w:ascii="Arial" w:hAnsi="Arial" w:cs="Arial"/>
              </w:rPr>
              <w:t>]</w:t>
            </w:r>
            <w:r w:rsidR="00D6012C" w:rsidRPr="00D6012C">
              <w:t xml:space="preserve"> </w:t>
            </w:r>
            <w:r w:rsidR="000F6EA2">
              <w:t>in complete independence and autonomously from the other tenders</w:t>
            </w:r>
            <w:r w:rsidR="000F6EA2" w:rsidRPr="6FB7994E">
              <w:rPr>
                <w:noProof/>
              </w:rPr>
              <w:t xml:space="preserve"> submitted </w:t>
            </w:r>
            <w:r w:rsidR="000F6EA2">
              <w:t>within the same procurement procedure.</w:t>
            </w:r>
          </w:p>
        </w:tc>
        <w:tc>
          <w:tcPr>
            <w:tcW w:w="670" w:type="dxa"/>
            <w:shd w:val="clear" w:color="auto" w:fill="auto"/>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c>
          <w:tcPr>
            <w:tcW w:w="759" w:type="dxa"/>
            <w:shd w:val="clear" w:color="auto" w:fill="auto"/>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62DEC">
              <w:rPr>
                <w:noProof/>
              </w:rPr>
            </w:r>
            <w:r w:rsidR="00162DEC">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5F7B" w14:textId="77777777" w:rsidR="00471459" w:rsidRDefault="00471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2533A95E"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162DEC">
              <w:rPr>
                <w:bCs/>
                <w:noProof/>
                <w:sz w:val="20"/>
                <w:szCs w:val="20"/>
              </w:rPr>
              <w:t>1</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162DEC">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585B73" w:rsidRPr="00B74CFF" w:rsidRDefault="00585B73"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Pr="00B74CFF">
        <w:rPr>
          <w:spacing w:val="-3"/>
          <w:sz w:val="20"/>
          <w:szCs w:val="20"/>
          <w:lang w:val="en"/>
        </w:rPr>
        <w:t xml:space="preserve">; </w:t>
      </w:r>
    </w:p>
    <w:p w14:paraId="1460283F" w14:textId="114CC700" w:rsidR="00585B73" w:rsidRPr="00B74CFF" w:rsidRDefault="00585B73"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other entities (that are not subcontractors) on whose capacity the</w:t>
      </w:r>
      <w:r>
        <w:rPr>
          <w:spacing w:val="-3"/>
          <w:sz w:val="20"/>
          <w:szCs w:val="20"/>
          <w:lang w:val="en"/>
        </w:rPr>
        <w:t xml:space="preserve"> candidate/</w:t>
      </w:r>
      <w:r w:rsidRPr="00B74CFF">
        <w:rPr>
          <w:spacing w:val="-3"/>
          <w:sz w:val="20"/>
          <w:szCs w:val="20"/>
          <w:lang w:val="en"/>
        </w:rPr>
        <w:t>tenderer relies to fulfil the selection criteria.</w:t>
      </w:r>
    </w:p>
    <w:p w14:paraId="5BE9C146" w14:textId="10CA3A5B" w:rsidR="00585B73" w:rsidRPr="004C0A40" w:rsidRDefault="00585B73" w:rsidP="004C0A40">
      <w:pPr>
        <w:pStyle w:val="FootnoteText"/>
        <w:ind w:left="0" w:firstLine="0"/>
        <w:rPr>
          <w:lang w:val="en"/>
        </w:rPr>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5">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585B73" w:rsidRPr="00EA6BA4" w:rsidRDefault="00585B73"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877E" w14:textId="77777777" w:rsidR="00471459" w:rsidRDefault="0047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530D" w14:textId="5E55B3F1" w:rsidR="00585B73" w:rsidRPr="00471459" w:rsidRDefault="00585B73" w:rsidP="001D72E4">
    <w:pPr>
      <w:pStyle w:val="Header"/>
      <w:jc w:val="right"/>
      <w:rPr>
        <w:sz w:val="20"/>
        <w:szCs w:val="20"/>
      </w:rPr>
    </w:pPr>
    <w:r w:rsidRPr="00471459">
      <w:rPr>
        <w:sz w:val="20"/>
        <w:szCs w:val="20"/>
      </w:rPr>
      <w:t xml:space="preserve">Version </w:t>
    </w:r>
    <w:r w:rsidR="00B350FA">
      <w:rPr>
        <w:sz w:val="20"/>
        <w:szCs w:val="20"/>
      </w:rPr>
      <w:t>October</w:t>
    </w:r>
    <w:r w:rsidRPr="00471459">
      <w:rPr>
        <w:sz w:val="20"/>
        <w:szCs w:val="20"/>
      </w:rPr>
      <w:t xml:space="preserve"> 2022</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7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2DEC"/>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5372"/>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459"/>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15E9"/>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350F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6042"/>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3D4B"/>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47426"/>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37B8DB27-C1AB-4A14-9DBF-48B19218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0c251cd7-9b02-4ee5-868f-f820bb07042c"/>
    <ds:schemaRef ds:uri="http://purl.org/dc/dcmitype/"/>
    <ds:schemaRef ds:uri="b1901b91-65c1-4a2f-841b-cc424925e6d8"/>
    <ds:schemaRef ds:uri="http://www.w3.org/XML/1998/namespace"/>
    <ds:schemaRef ds:uri="http://purl.org/dc/elements/1.1/"/>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54D28904-EFFF-402A-8931-E570598F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WOINSHET Gebretsadik (EEAS-ADDIS ABABA)</cp:lastModifiedBy>
  <cp:revision>2</cp:revision>
  <cp:lastPrinted>2018-07-23T14:42:00Z</cp:lastPrinted>
  <dcterms:created xsi:type="dcterms:W3CDTF">2023-02-21T07:26:00Z</dcterms:created>
  <dcterms:modified xsi:type="dcterms:W3CDTF">2023-0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